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48" w:rsidRPr="007D4E48" w:rsidRDefault="007D4E48" w:rsidP="007D4E48">
      <w:pPr>
        <w:pStyle w:val="Title"/>
        <w:rPr>
          <w:rFonts w:ascii="Times New Roman" w:eastAsia="Times New Roman" w:hAnsi="Times New Roman" w:cs="Times New Roman"/>
          <w:b/>
          <w:color w:val="000000" w:themeColor="text1"/>
        </w:rPr>
      </w:pPr>
      <w:r w:rsidRPr="007D4E48">
        <w:rPr>
          <w:rFonts w:ascii="Times New Roman" w:eastAsia="Times New Roman" w:hAnsi="Times New Roman" w:cs="Times New Roman"/>
          <w:b/>
          <w:color w:val="000000" w:themeColor="text1"/>
        </w:rPr>
        <w:t>Foodie - Food Ordering Platform</w:t>
      </w:r>
    </w:p>
    <w:p w:rsidR="007D4E48" w:rsidRPr="007D4E48" w:rsidRDefault="007D4E48" w:rsidP="007D4E48"/>
    <w:p w:rsidR="007D4E48" w:rsidRDefault="007D4E48" w:rsidP="007D4E48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project is a full-stack food ordering platform where users can browse items, add them to a cart, and place orders. It uses React (</w:t>
      </w:r>
      <w:proofErr w:type="spellStart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Vite</w:t>
      </w:r>
      <w:proofErr w:type="spellEnd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the frontend and MySQL for the backend.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Features</w:t>
      </w:r>
    </w:p>
    <w:p w:rsidR="00CA300E" w:rsidRPr="00CA300E" w:rsidRDefault="00CA300E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gistration and authentication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items by category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Add items to cart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Checkout process</w:t>
      </w:r>
    </w:p>
    <w:p w:rsidR="007D4E48" w:rsidRDefault="007D4E48" w:rsidP="007D4E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for multiple devices</w:t>
      </w:r>
    </w:p>
    <w:p w:rsidR="007D4E48" w:rsidRPr="007D4E48" w:rsidRDefault="007D4E48" w:rsidP="007D4E4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Prerequisites</w:t>
      </w:r>
    </w:p>
    <w:p w:rsidR="00CA300E" w:rsidRPr="00CA300E" w:rsidRDefault="00CA300E" w:rsidP="007D4E48">
      <w:pPr>
        <w:pStyle w:val="NoSpacing"/>
        <w:rPr>
          <w:rFonts w:ascii="Times New Roman" w:hAnsi="Times New Roman" w:cs="Times New Roman"/>
          <w:b/>
          <w:sz w:val="32"/>
          <w:szCs w:val="32"/>
          <w:lang w:eastAsia="en-IN"/>
        </w:rPr>
      </w:pPr>
    </w:p>
    <w:p w:rsidR="007D4E48" w:rsidRPr="00CA300E" w:rsidRDefault="007D4E48" w:rsidP="007D4E48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Before you begin, ensure you have the following installed:</w:t>
      </w:r>
    </w:p>
    <w:p w:rsidR="007D4E48" w:rsidRPr="007D4E48" w:rsidRDefault="007D4E48" w:rsidP="007D4E48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Node.js (v14 or later)</w:t>
      </w:r>
    </w:p>
    <w:p w:rsidR="007D4E48" w:rsidRPr="007D4E48" w:rsidRDefault="007D4E48" w:rsidP="007D4E48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v6 or later)</w:t>
      </w:r>
    </w:p>
    <w:p w:rsidR="007D4E48" w:rsidRDefault="007D4E48" w:rsidP="007D4E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MySQL (v5.7 or later)</w:t>
      </w:r>
    </w:p>
    <w:p w:rsidR="007D4E48" w:rsidRPr="00CA300E" w:rsidRDefault="007D4E48" w:rsidP="007D4E48">
      <w:pPr>
        <w:pStyle w:val="NoSpacing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7D4E48" w:rsidRPr="00CA300E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Installation</w:t>
      </w:r>
    </w:p>
    <w:p w:rsidR="00CA300E" w:rsidRPr="00CA300E" w:rsidRDefault="00CA300E" w:rsidP="007D4E48">
      <w:pPr>
        <w:pStyle w:val="NoSpacing"/>
        <w:rPr>
          <w:rFonts w:ascii="Times New Roman" w:hAnsi="Times New Roman" w:cs="Times New Roman"/>
          <w:sz w:val="32"/>
          <w:szCs w:val="32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lone the repository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git clone https://github.com/Ansh0407/Foodie.git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food-ordering-platform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tall frontend dependencies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frontend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instal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tall backend dependencies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..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backend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instal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t up the MySQL database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ew database named 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food_ordering_db</w:t>
      </w:r>
      <w:proofErr w:type="spellEnd"/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the database configuration in </w:t>
      </w:r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backend/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config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/db.js</w:t>
      </w: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 with your MySQL credentials</w:t>
      </w: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300E" w:rsidRDefault="00CA300E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300E" w:rsidRPr="007D4E48" w:rsidRDefault="00CA300E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lastRenderedPageBreak/>
        <w:t>Running the Application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bookmarkStart w:id="0" w:name="_GoBack"/>
      <w:bookmarkEnd w:id="0"/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art the backend server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backend</w:t>
      </w:r>
    </w:p>
    <w:p w:rsid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 app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 a new terminal, start the frontend development server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frontend</w:t>
      </w:r>
    </w:p>
    <w:p w:rsid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run dev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pen your browser and navigate to </w:t>
      </w:r>
      <w:r w:rsidRPr="000F61ED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http://localhost:5173</w:t>
      </w: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 to view the application.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0F61ED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Project Structure</w:t>
      </w:r>
    </w:p>
    <w:p w:rsidR="007D4E48" w:rsidRPr="000F61ED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7D4E48" w:rsidRPr="007D4E48" w:rsidRDefault="000F61ED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2347212_AKASA_ASSIGNMENT</w:t>
      </w:r>
      <w:r w:rsidR="007D4E48"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├── .git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├── </w:t>
      </w: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backend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onfig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db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controller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authController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middleware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authMiddleware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_modules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route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authRoutes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orderRoutes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env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app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generateHash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ackage-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lock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package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└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vercel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├── </w:t>
      </w: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frontend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dist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_modules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ublic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src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asset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component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Context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page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App.jsx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index.cs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eslintrc.cjs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index.htm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main.jsx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ackage-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lock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package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README.md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vite.config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└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gitignore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└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vercel.json</w:t>
      </w:r>
      <w:proofErr w:type="spellEnd"/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D4E48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Acknowledgment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0F61ED" w:rsidRPr="000F61ED" w:rsidRDefault="000F61ED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6" w:history="1">
        <w:proofErr w:type="spellStart"/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V</w:t>
        </w:r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i</w:t>
        </w:r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te</w:t>
        </w:r>
        <w:proofErr w:type="spellEnd"/>
      </w:hyperlink>
    </w:p>
    <w:p w:rsidR="000F61ED" w:rsidRPr="000F61ED" w:rsidRDefault="000F61ED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7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React</w:t>
        </w:r>
      </w:hyperlink>
    </w:p>
    <w:p w:rsidR="000F61ED" w:rsidRPr="000F61ED" w:rsidRDefault="000F61ED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8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Express</w:t>
        </w:r>
      </w:hyperlink>
    </w:p>
    <w:p w:rsidR="007D4E48" w:rsidRPr="000F61ED" w:rsidRDefault="000F61ED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9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MySQL</w:t>
        </w:r>
      </w:hyperlink>
    </w:p>
    <w:p w:rsidR="00A14E0E" w:rsidRPr="007D4E48" w:rsidRDefault="00A14E0E" w:rsidP="007D4E48">
      <w:pPr>
        <w:pStyle w:val="NoSpacing"/>
        <w:rPr>
          <w:rFonts w:ascii="Times New Roman" w:hAnsi="Times New Roman" w:cs="Times New Roman"/>
        </w:rPr>
      </w:pPr>
    </w:p>
    <w:sectPr w:rsidR="00A14E0E" w:rsidRPr="007D4E48" w:rsidSect="007D4E4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91"/>
    <w:multiLevelType w:val="hybridMultilevel"/>
    <w:tmpl w:val="D32CC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51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BA6388"/>
    <w:multiLevelType w:val="hybridMultilevel"/>
    <w:tmpl w:val="55528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31F1"/>
    <w:multiLevelType w:val="multilevel"/>
    <w:tmpl w:val="42B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858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A412E42"/>
    <w:multiLevelType w:val="multilevel"/>
    <w:tmpl w:val="C74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D1AD1"/>
    <w:multiLevelType w:val="multilevel"/>
    <w:tmpl w:val="E014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668C4"/>
    <w:multiLevelType w:val="multilevel"/>
    <w:tmpl w:val="02E6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B6CFB"/>
    <w:multiLevelType w:val="multilevel"/>
    <w:tmpl w:val="500EA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B7340EB"/>
    <w:multiLevelType w:val="multilevel"/>
    <w:tmpl w:val="86BC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52B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48"/>
    <w:rsid w:val="000F61ED"/>
    <w:rsid w:val="00420827"/>
    <w:rsid w:val="007D4E48"/>
    <w:rsid w:val="00A14E0E"/>
    <w:rsid w:val="00CA300E"/>
    <w:rsid w:val="00E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4F5A"/>
  <w15:chartTrackingRefBased/>
  <w15:docId w15:val="{FF2F92C3-A565-47B9-AC9A-0A03E3C9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48"/>
  </w:style>
  <w:style w:type="paragraph" w:styleId="Heading1">
    <w:name w:val="heading 1"/>
    <w:basedOn w:val="Normal"/>
    <w:next w:val="Normal"/>
    <w:link w:val="Heading1Char"/>
    <w:uiPriority w:val="9"/>
    <w:qFormat/>
    <w:rsid w:val="007D4E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E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4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D4E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4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D4E4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D4E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E4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4E4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D4E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E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E4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E4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E4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E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E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E4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4E48"/>
    <w:rPr>
      <w:b/>
      <w:bCs/>
    </w:rPr>
  </w:style>
  <w:style w:type="character" w:styleId="Emphasis">
    <w:name w:val="Emphasis"/>
    <w:basedOn w:val="DefaultParagraphFont"/>
    <w:uiPriority w:val="20"/>
    <w:qFormat/>
    <w:rsid w:val="007D4E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4E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4E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E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E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4E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4E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4E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4E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4E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E48"/>
    <w:pPr>
      <w:outlineLvl w:val="9"/>
    </w:pPr>
  </w:style>
  <w:style w:type="paragraph" w:styleId="ListParagraph">
    <w:name w:val="List Paragraph"/>
    <w:basedOn w:val="Normal"/>
    <w:uiPriority w:val="34"/>
    <w:qFormat/>
    <w:rsid w:val="000F6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tejs.de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CDFE-F9DF-4590-A8D4-F8E5849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Bhandari</dc:creator>
  <cp:keywords/>
  <dc:description/>
  <cp:lastModifiedBy>Ansh Bhandari</cp:lastModifiedBy>
  <cp:revision>3</cp:revision>
  <dcterms:created xsi:type="dcterms:W3CDTF">2024-09-29T17:10:00Z</dcterms:created>
  <dcterms:modified xsi:type="dcterms:W3CDTF">2024-09-29T17:19:00Z</dcterms:modified>
</cp:coreProperties>
</file>